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8135AA">
        <w:rPr>
          <w:sz w:val="18"/>
          <w:szCs w:val="18"/>
        </w:rPr>
        <w:t>1</w:t>
      </w:r>
      <w:r w:rsidR="00AE749C">
        <w:rPr>
          <w:sz w:val="18"/>
          <w:szCs w:val="18"/>
        </w:rPr>
        <w:t>1</w:t>
      </w:r>
      <w:r w:rsidR="00E23108">
        <w:rPr>
          <w:sz w:val="18"/>
          <w:szCs w:val="18"/>
        </w:rPr>
        <w:t>18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173021" w:rsidP="009C2E2F">
      <w:pPr>
        <w:pStyle w:val="uznesenia"/>
      </w:pPr>
      <w:r>
        <w:t>194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173021">
        <w:rPr>
          <w:rFonts w:cs="Arial"/>
          <w:sz w:val="22"/>
          <w:szCs w:val="22"/>
        </w:rPr>
        <w:t>23</w:t>
      </w:r>
      <w:r w:rsidR="00F67DDA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F67DDA">
        <w:rPr>
          <w:rFonts w:cs="Arial"/>
          <w:sz w:val="22"/>
          <w:szCs w:val="22"/>
        </w:rPr>
        <w:t xml:space="preserve">septembra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17574F" w:rsidRPr="00E23108" w:rsidRDefault="007C7055" w:rsidP="000772AF">
      <w:pPr>
        <w:tabs>
          <w:tab w:val="left" w:pos="1276"/>
        </w:tabs>
        <w:jc w:val="both"/>
        <w:rPr>
          <w:sz w:val="22"/>
          <w:szCs w:val="22"/>
        </w:rPr>
      </w:pPr>
      <w:r w:rsidRPr="00E23108">
        <w:rPr>
          <w:sz w:val="22"/>
          <w:szCs w:val="22"/>
        </w:rPr>
        <w:t>k</w:t>
      </w:r>
      <w:r w:rsidR="00181E9E" w:rsidRPr="00E23108">
        <w:rPr>
          <w:sz w:val="22"/>
          <w:szCs w:val="22"/>
        </w:rPr>
        <w:t xml:space="preserve"> </w:t>
      </w:r>
      <w:r w:rsidR="00E23108" w:rsidRPr="00E23108">
        <w:rPr>
          <w:sz w:val="22"/>
          <w:szCs w:val="22"/>
        </w:rPr>
        <w:t>vládnemu návrhu zákona, ktorým sa mení a dopĺňa zákon č. 308/2000 Z. z. o vysielaní a retransmisii a o zmene zákona č. 195/2000 Z. z. o telekomunikáciách v znení neskorších predpisov a ktorým sa menia a dopĺňajú niektoré zákony (tlač 1562)</w:t>
      </w:r>
    </w:p>
    <w:p w:rsidR="000772AF" w:rsidRDefault="000772AF" w:rsidP="000772AF">
      <w:pPr>
        <w:tabs>
          <w:tab w:val="left" w:pos="1276"/>
        </w:tabs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DC1D6D" w:rsidRPr="00E23108" w:rsidRDefault="00DC1D6D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AF6377" w:rsidRDefault="00E23108" w:rsidP="002A0C7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E23108">
        <w:rPr>
          <w:sz w:val="22"/>
          <w:szCs w:val="22"/>
        </w:rPr>
        <w:t>ládny návrh zákona, ktorým sa mení a dopĺňa zákon č. 308/2000 Z. z. o vysielaní a retransmisii a o zmene zákona č. 195/2000 Z. z. o telekomunikáciách v znení neskorších predpisov a ktorým sa menia a dopĺňajú niektoré zákony</w:t>
      </w:r>
      <w:r w:rsidR="001A7C84" w:rsidRPr="00F1402D">
        <w:rPr>
          <w:sz w:val="22"/>
          <w:szCs w:val="22"/>
        </w:rPr>
        <w:t>,</w:t>
      </w:r>
      <w:r w:rsidR="00DC1B20" w:rsidRPr="00F1402D">
        <w:rPr>
          <w:sz w:val="22"/>
          <w:szCs w:val="22"/>
        </w:rPr>
        <w:t xml:space="preserve"> </w:t>
      </w:r>
      <w:r w:rsidR="009026EA">
        <w:rPr>
          <w:sz w:val="22"/>
          <w:szCs w:val="22"/>
        </w:rPr>
        <w:t>v znení schválených pozmeňujúcich a doplňujúcich návrhov.</w:t>
      </w:r>
      <w:r w:rsidR="002A0C77" w:rsidRPr="00AF6377">
        <w:rPr>
          <w:sz w:val="22"/>
          <w:szCs w:val="22"/>
        </w:rPr>
        <w:t xml:space="preserve">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E712CE" w:rsidRDefault="00E712CE" w:rsidP="00E712CE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712CE" w:rsidRDefault="00E712CE" w:rsidP="00E712CE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A0693E" w:rsidRDefault="00E712CE" w:rsidP="00E712CE">
      <w:pPr>
        <w:keepNext w:val="0"/>
        <w:keepLines w:val="0"/>
        <w:widowControl w:val="0"/>
        <w:ind w:left="3538" w:firstLine="1418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  <w:bookmarkStart w:id="0" w:name="_GoBack"/>
      <w:bookmarkEnd w:id="0"/>
    </w:p>
    <w:p w:rsidR="00A0693E" w:rsidRDefault="00A0693E" w:rsidP="00A0693E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F67DDA" w:rsidRDefault="00F67DDA" w:rsidP="00F67DD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F67DDA" w:rsidRDefault="00F67DDA" w:rsidP="00F67DDA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3642D6" w:rsidRDefault="003642D6" w:rsidP="00F67DD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577B3"/>
    <w:rsid w:val="000640AF"/>
    <w:rsid w:val="00070415"/>
    <w:rsid w:val="000710D0"/>
    <w:rsid w:val="00073058"/>
    <w:rsid w:val="00076F20"/>
    <w:rsid w:val="000772AF"/>
    <w:rsid w:val="000857A6"/>
    <w:rsid w:val="0009343C"/>
    <w:rsid w:val="00095AAC"/>
    <w:rsid w:val="00095FF8"/>
    <w:rsid w:val="000A1432"/>
    <w:rsid w:val="000A21BF"/>
    <w:rsid w:val="000A3681"/>
    <w:rsid w:val="000B2F38"/>
    <w:rsid w:val="000B3E40"/>
    <w:rsid w:val="000B6094"/>
    <w:rsid w:val="000C45E5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3021"/>
    <w:rsid w:val="00175407"/>
    <w:rsid w:val="0017574F"/>
    <w:rsid w:val="00181656"/>
    <w:rsid w:val="00181E9E"/>
    <w:rsid w:val="0018337B"/>
    <w:rsid w:val="00184717"/>
    <w:rsid w:val="001A1807"/>
    <w:rsid w:val="001A36C0"/>
    <w:rsid w:val="001A4C0E"/>
    <w:rsid w:val="001A6E24"/>
    <w:rsid w:val="001A7C84"/>
    <w:rsid w:val="001D0C1A"/>
    <w:rsid w:val="001D4AE4"/>
    <w:rsid w:val="001D735E"/>
    <w:rsid w:val="001E6281"/>
    <w:rsid w:val="001E6702"/>
    <w:rsid w:val="00201BE2"/>
    <w:rsid w:val="00204BE3"/>
    <w:rsid w:val="00210D36"/>
    <w:rsid w:val="00225923"/>
    <w:rsid w:val="0024077A"/>
    <w:rsid w:val="0024146A"/>
    <w:rsid w:val="00244049"/>
    <w:rsid w:val="00245A04"/>
    <w:rsid w:val="0025570C"/>
    <w:rsid w:val="00256243"/>
    <w:rsid w:val="002618C8"/>
    <w:rsid w:val="00266791"/>
    <w:rsid w:val="00266FA0"/>
    <w:rsid w:val="00267A21"/>
    <w:rsid w:val="00283CC6"/>
    <w:rsid w:val="002872E3"/>
    <w:rsid w:val="002A0C77"/>
    <w:rsid w:val="002B0563"/>
    <w:rsid w:val="002B0BFF"/>
    <w:rsid w:val="002B1BB8"/>
    <w:rsid w:val="002B3764"/>
    <w:rsid w:val="002C07DC"/>
    <w:rsid w:val="002C3134"/>
    <w:rsid w:val="002C3C14"/>
    <w:rsid w:val="002D1ABD"/>
    <w:rsid w:val="002E50E5"/>
    <w:rsid w:val="002F2A63"/>
    <w:rsid w:val="002F3E87"/>
    <w:rsid w:val="0030116F"/>
    <w:rsid w:val="003144D7"/>
    <w:rsid w:val="00314A20"/>
    <w:rsid w:val="00323CD8"/>
    <w:rsid w:val="00330049"/>
    <w:rsid w:val="00332B3F"/>
    <w:rsid w:val="0033382D"/>
    <w:rsid w:val="0034010F"/>
    <w:rsid w:val="00351ED3"/>
    <w:rsid w:val="003642D6"/>
    <w:rsid w:val="003753AF"/>
    <w:rsid w:val="003805EC"/>
    <w:rsid w:val="00382EA5"/>
    <w:rsid w:val="00384678"/>
    <w:rsid w:val="00391AAB"/>
    <w:rsid w:val="0039680E"/>
    <w:rsid w:val="003B0B86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2B91"/>
    <w:rsid w:val="00443435"/>
    <w:rsid w:val="00443A68"/>
    <w:rsid w:val="00443E3D"/>
    <w:rsid w:val="00476458"/>
    <w:rsid w:val="004908C3"/>
    <w:rsid w:val="004910CE"/>
    <w:rsid w:val="004944AC"/>
    <w:rsid w:val="00497451"/>
    <w:rsid w:val="004C0063"/>
    <w:rsid w:val="004C2955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148AE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4D61"/>
    <w:rsid w:val="006C57BB"/>
    <w:rsid w:val="006D74B2"/>
    <w:rsid w:val="006E3EFD"/>
    <w:rsid w:val="006E441C"/>
    <w:rsid w:val="006F1DB9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E56BF"/>
    <w:rsid w:val="007F25E9"/>
    <w:rsid w:val="007F52BB"/>
    <w:rsid w:val="00807B38"/>
    <w:rsid w:val="00811C2A"/>
    <w:rsid w:val="008135AA"/>
    <w:rsid w:val="0082202E"/>
    <w:rsid w:val="00832B81"/>
    <w:rsid w:val="008358D7"/>
    <w:rsid w:val="0084394D"/>
    <w:rsid w:val="00861A82"/>
    <w:rsid w:val="00862122"/>
    <w:rsid w:val="00863261"/>
    <w:rsid w:val="008634B8"/>
    <w:rsid w:val="00866920"/>
    <w:rsid w:val="00871D65"/>
    <w:rsid w:val="00871E11"/>
    <w:rsid w:val="00874456"/>
    <w:rsid w:val="008755C8"/>
    <w:rsid w:val="008830BB"/>
    <w:rsid w:val="0089383B"/>
    <w:rsid w:val="0089465E"/>
    <w:rsid w:val="008A3E03"/>
    <w:rsid w:val="008B50B3"/>
    <w:rsid w:val="008B6C38"/>
    <w:rsid w:val="008B7805"/>
    <w:rsid w:val="008C039E"/>
    <w:rsid w:val="008D2C89"/>
    <w:rsid w:val="008D38E9"/>
    <w:rsid w:val="008E2B12"/>
    <w:rsid w:val="008E31AC"/>
    <w:rsid w:val="008F0BD7"/>
    <w:rsid w:val="008F16FF"/>
    <w:rsid w:val="008F19F5"/>
    <w:rsid w:val="009026EA"/>
    <w:rsid w:val="009140F8"/>
    <w:rsid w:val="009239CF"/>
    <w:rsid w:val="00927200"/>
    <w:rsid w:val="0093006B"/>
    <w:rsid w:val="00932751"/>
    <w:rsid w:val="0093447A"/>
    <w:rsid w:val="009374A3"/>
    <w:rsid w:val="0094042A"/>
    <w:rsid w:val="009433E1"/>
    <w:rsid w:val="00946AB1"/>
    <w:rsid w:val="00954111"/>
    <w:rsid w:val="00961398"/>
    <w:rsid w:val="00971CEE"/>
    <w:rsid w:val="009738D4"/>
    <w:rsid w:val="009860F6"/>
    <w:rsid w:val="009A089F"/>
    <w:rsid w:val="009A35AD"/>
    <w:rsid w:val="009A50D7"/>
    <w:rsid w:val="009C06C0"/>
    <w:rsid w:val="009C2E2F"/>
    <w:rsid w:val="009D1938"/>
    <w:rsid w:val="009E26D5"/>
    <w:rsid w:val="009F119A"/>
    <w:rsid w:val="009F47B3"/>
    <w:rsid w:val="00A01C08"/>
    <w:rsid w:val="00A0693E"/>
    <w:rsid w:val="00A07495"/>
    <w:rsid w:val="00A16B9F"/>
    <w:rsid w:val="00A21A32"/>
    <w:rsid w:val="00A2308B"/>
    <w:rsid w:val="00A40ED5"/>
    <w:rsid w:val="00A437EA"/>
    <w:rsid w:val="00A478A1"/>
    <w:rsid w:val="00A55353"/>
    <w:rsid w:val="00A724A4"/>
    <w:rsid w:val="00A8003B"/>
    <w:rsid w:val="00A8554A"/>
    <w:rsid w:val="00A90059"/>
    <w:rsid w:val="00AA16F1"/>
    <w:rsid w:val="00AC68A5"/>
    <w:rsid w:val="00AD5B52"/>
    <w:rsid w:val="00AD6FE1"/>
    <w:rsid w:val="00AD736F"/>
    <w:rsid w:val="00AE4C22"/>
    <w:rsid w:val="00AE749C"/>
    <w:rsid w:val="00AF6377"/>
    <w:rsid w:val="00B004C5"/>
    <w:rsid w:val="00B0399B"/>
    <w:rsid w:val="00B0619A"/>
    <w:rsid w:val="00B119C9"/>
    <w:rsid w:val="00B17724"/>
    <w:rsid w:val="00B21AA6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C428D"/>
    <w:rsid w:val="00BD6634"/>
    <w:rsid w:val="00BD796D"/>
    <w:rsid w:val="00C11DB3"/>
    <w:rsid w:val="00C16280"/>
    <w:rsid w:val="00C30158"/>
    <w:rsid w:val="00C308CF"/>
    <w:rsid w:val="00C32F69"/>
    <w:rsid w:val="00C35872"/>
    <w:rsid w:val="00C36990"/>
    <w:rsid w:val="00C36D84"/>
    <w:rsid w:val="00C409A0"/>
    <w:rsid w:val="00C52EB3"/>
    <w:rsid w:val="00C61F7C"/>
    <w:rsid w:val="00C639B3"/>
    <w:rsid w:val="00C71FC3"/>
    <w:rsid w:val="00C7271A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D0A18"/>
    <w:rsid w:val="00CD1B5F"/>
    <w:rsid w:val="00CD5661"/>
    <w:rsid w:val="00CE5A4E"/>
    <w:rsid w:val="00CF0562"/>
    <w:rsid w:val="00CF6B04"/>
    <w:rsid w:val="00D0253A"/>
    <w:rsid w:val="00D04B4B"/>
    <w:rsid w:val="00D131D2"/>
    <w:rsid w:val="00D14544"/>
    <w:rsid w:val="00D2021E"/>
    <w:rsid w:val="00D20DFE"/>
    <w:rsid w:val="00D37E39"/>
    <w:rsid w:val="00D450AE"/>
    <w:rsid w:val="00D51C67"/>
    <w:rsid w:val="00D557C2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7928"/>
    <w:rsid w:val="00DB7A3A"/>
    <w:rsid w:val="00DC1B20"/>
    <w:rsid w:val="00DC1D6D"/>
    <w:rsid w:val="00DC7979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23108"/>
    <w:rsid w:val="00E41135"/>
    <w:rsid w:val="00E415AC"/>
    <w:rsid w:val="00E416A1"/>
    <w:rsid w:val="00E46146"/>
    <w:rsid w:val="00E54486"/>
    <w:rsid w:val="00E65E23"/>
    <w:rsid w:val="00E712CE"/>
    <w:rsid w:val="00E71A47"/>
    <w:rsid w:val="00E83E4F"/>
    <w:rsid w:val="00E86D73"/>
    <w:rsid w:val="00E97EB7"/>
    <w:rsid w:val="00EA503F"/>
    <w:rsid w:val="00EA71FA"/>
    <w:rsid w:val="00EA7C92"/>
    <w:rsid w:val="00EB096B"/>
    <w:rsid w:val="00EB2D81"/>
    <w:rsid w:val="00EB431E"/>
    <w:rsid w:val="00EB4AE7"/>
    <w:rsid w:val="00EB697B"/>
    <w:rsid w:val="00EC6220"/>
    <w:rsid w:val="00ED5069"/>
    <w:rsid w:val="00EF1474"/>
    <w:rsid w:val="00EF6545"/>
    <w:rsid w:val="00EF65F6"/>
    <w:rsid w:val="00F079E4"/>
    <w:rsid w:val="00F125A4"/>
    <w:rsid w:val="00F1402D"/>
    <w:rsid w:val="00F1520A"/>
    <w:rsid w:val="00F16044"/>
    <w:rsid w:val="00F35CC3"/>
    <w:rsid w:val="00F37717"/>
    <w:rsid w:val="00F46C2F"/>
    <w:rsid w:val="00F57E68"/>
    <w:rsid w:val="00F63FAC"/>
    <w:rsid w:val="00F67DDA"/>
    <w:rsid w:val="00F70804"/>
    <w:rsid w:val="00F715AE"/>
    <w:rsid w:val="00F81FBB"/>
    <w:rsid w:val="00FA2AC4"/>
    <w:rsid w:val="00FA7EFC"/>
    <w:rsid w:val="00FC65B0"/>
    <w:rsid w:val="00FD4FD2"/>
    <w:rsid w:val="00FE4A0D"/>
    <w:rsid w:val="00FF2110"/>
    <w:rsid w:val="00FF2C0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1AD1-104C-411C-8A7F-C3CD1E3E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7</cp:revision>
  <cp:lastPrinted>2015-08-21T09:12:00Z</cp:lastPrinted>
  <dcterms:created xsi:type="dcterms:W3CDTF">2015-08-21T09:12:00Z</dcterms:created>
  <dcterms:modified xsi:type="dcterms:W3CDTF">2015-10-13T06:41:00Z</dcterms:modified>
</cp:coreProperties>
</file>